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C6E6" w14:textId="77777777" w:rsidR="00CE5070" w:rsidRPr="00AC582F" w:rsidRDefault="00267211">
      <w:pPr>
        <w:rPr>
          <w:b/>
          <w:sz w:val="44"/>
          <w:szCs w:val="44"/>
        </w:rPr>
      </w:pPr>
      <w:r w:rsidRPr="00AC582F">
        <w:rPr>
          <w:b/>
          <w:sz w:val="44"/>
          <w:szCs w:val="44"/>
        </w:rPr>
        <w:t xml:space="preserve">Instructions for </w:t>
      </w:r>
      <w:r w:rsidR="00AA1B66" w:rsidRPr="00AC582F">
        <w:rPr>
          <w:b/>
          <w:sz w:val="44"/>
          <w:szCs w:val="44"/>
        </w:rPr>
        <w:t>Faculty</w:t>
      </w:r>
      <w:r w:rsidRPr="00AC582F">
        <w:rPr>
          <w:b/>
          <w:sz w:val="44"/>
          <w:szCs w:val="44"/>
        </w:rPr>
        <w:t xml:space="preserve"> </w:t>
      </w:r>
      <w:r w:rsidR="00AC582F" w:rsidRPr="00AC582F">
        <w:rPr>
          <w:b/>
          <w:sz w:val="44"/>
          <w:szCs w:val="44"/>
        </w:rPr>
        <w:t>to access class roster</w:t>
      </w:r>
    </w:p>
    <w:p w14:paraId="2B825E1E" w14:textId="77777777" w:rsidR="00267211" w:rsidRDefault="00267211"/>
    <w:p w14:paraId="43616257" w14:textId="77777777" w:rsidR="00267211" w:rsidRDefault="00267211" w:rsidP="00AA1B66">
      <w:pPr>
        <w:pStyle w:val="ListParagraph"/>
        <w:numPr>
          <w:ilvl w:val="0"/>
          <w:numId w:val="3"/>
        </w:numPr>
      </w:pPr>
      <w:r>
        <w:t xml:space="preserve">If Faculty have UMMS </w:t>
      </w:r>
      <w:r w:rsidR="00AC582F">
        <w:t>account,</w:t>
      </w:r>
      <w:r>
        <w:t xml:space="preserve"> they can login through SSO</w:t>
      </w:r>
      <w:r w:rsidR="0085649F">
        <w:t xml:space="preserve"> Using their NT account and password </w:t>
      </w:r>
      <w:r>
        <w:t xml:space="preserve">or they have </w:t>
      </w:r>
      <w:r w:rsidR="00F5570B">
        <w:t>to</w:t>
      </w:r>
      <w:r w:rsidR="00AA1B66">
        <w:t xml:space="preserve"> </w:t>
      </w:r>
      <w:r>
        <w:t>login through backoffice link</w:t>
      </w:r>
      <w:r w:rsidR="005A6BA8">
        <w:t xml:space="preserve"> using peoplesoft User id and password.</w:t>
      </w:r>
    </w:p>
    <w:p w14:paraId="0A067B5A" w14:textId="77777777" w:rsidR="00734A63" w:rsidRDefault="00AC582F" w:rsidP="00734A6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79902" wp14:editId="4575D3EB">
                <wp:simplePos x="0" y="0"/>
                <wp:positionH relativeFrom="column">
                  <wp:posOffset>3179135</wp:posOffset>
                </wp:positionH>
                <wp:positionV relativeFrom="paragraph">
                  <wp:posOffset>8462</wp:posOffset>
                </wp:positionV>
                <wp:extent cx="2264735" cy="847725"/>
                <wp:effectExtent l="0" t="0" r="2159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6BF7" w14:textId="77777777" w:rsidR="00F5570B" w:rsidRPr="00AD27FB" w:rsidRDefault="00AD27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27FB">
                              <w:rPr>
                                <w:sz w:val="28"/>
                                <w:szCs w:val="28"/>
                              </w:rPr>
                              <w:t>Faculty who don’t have UMMS</w:t>
                            </w:r>
                            <w:r w:rsidRPr="00AD27FB">
                              <w:rPr>
                                <w:sz w:val="32"/>
                                <w:szCs w:val="32"/>
                              </w:rPr>
                              <w:t xml:space="preserve"> 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Login through 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0.35pt;margin-top:.65pt;width:178.3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NVfQIAAFQFAAAOAAAAZHJzL2Uyb0RvYy54bWysVE1v2zAMvQ/YfxB0X51kSdMFcYqsRYcB&#10;RVusHXpWZCk2IIuaxMTOfv0o2XGDrtiAYTk4FD+eyEdSy8u2NmyvfKjA5nx8NuJMWQlFZbc5//50&#10;8+GCs4DCFsKAVTk/qMAvV+/fLRu3UBMowRTKMwKxYdG4nJeIbpFlQZaqFuEMnLJk1OBrgXT026zw&#10;oiH02mST0eg8a8AXzoNUIZD2ujPyVcLXWkm81zooZCbnlBumr0/fTfxmq6VYbL1wZSX7NMQ/ZFGL&#10;ytKlA9S1QMF2vvoNqq6khwAazyTUGWhdSZVqoGrGo1fVPJbCqVQLkRPcQFP4f7Dybv/gWVVQ78ac&#10;WVFTj55Ui+wztIxUxE/jwoLcHh05Ykt68j3qAylj2a32dfynghjZienDwG5Ek6ScTM6n848zziTZ&#10;Lqbz+WQWYbKXaOcDflFQsyjk3FP3Eqlifxuwcz26xMuMjbqYXpdGkvBgVGf8pjQVFi9OIGmk1JXx&#10;bC9oGISUyuKsM5WiUJ16NqJfn9YQkZI0lgAjsq6MGbDHf8LuUu79Y6hKEzkEj/4ePESkm8HiEFxX&#10;FvxbAAZTe4hX3fkfSeqoiSxhu2kpuShuoDhQYz10qxGcvKmI/VsR8EF42gXqJe033tNHG2hyDr3E&#10;WQn+51v66E8jSlbOGtqtnIcfO+EVZ+arpeH9NJ5O4zKmw3Q2n9DBn1o2pxa7q6+AOkbzSdklMfqj&#10;OYraQ/1Mz8A63komYSXdnXM8ilfYbTw9I1Kt18mJ1s8JvLWPTkboSG+craf2WXjXDyDS6N7BcQvF&#10;4tUcdr4x0sJ6h6CrNKQvrPbE0+qmCeqfmfg2nJ6T18tjuPoFAAD//wMAUEsDBBQABgAIAAAAIQCR&#10;PpvT2wAAAAkBAAAPAAAAZHJzL2Rvd25yZXYueG1sTI/BTsMwEETvSPyDtUjcqE2bpFGIUyEkzoi2&#10;HHpz4m0SEa+j2G3C37M9wXH0RrNvy93iBnHFKfSeNDyvFAikxtueWg3Hw/tTDiJEQ9YMnlDDDwbY&#10;Vfd3pSmsn+kTr/vYCh6hUBgNXYxjIWVoOnQmrPyIxOzsJ2cix6mVdjIzj7tBrpXKpDM98YXOjPjW&#10;YfO9vzgN2bg+n+zJZt1HOn+1sqFDnWy0fnxYXl9ARFziXxlu+qwOFTvV/kI2iEFDqtSWqww2IJjn&#10;6TYBUd9ykoOsSvn/g+oXAAD//wMAUEsBAi0AFAAGAAgAAAAhALaDOJL+AAAA4QEAABMAAAAAAAAA&#10;AAAAAAAAAAAAAFtDb250ZW50X1R5cGVzXS54bWxQSwECLQAUAAYACAAAACEAOP0h/9YAAACUAQAA&#10;CwAAAAAAAAAAAAAAAAAvAQAAX3JlbHMvLnJlbHNQSwECLQAUAAYACAAAACEAciIjVX0CAABUBQAA&#10;DgAAAAAAAAAAAAAAAAAuAgAAZHJzL2Uyb0RvYy54bWxQSwECLQAUAAYACAAAACEAkT6b09sAAAAJ&#10;AQAADwAAAAAAAAAAAAAAAADXBAAAZHJzL2Rvd25yZXYueG1sUEsFBgAAAAAEAAQA8wAAAN8FAAAA&#10;AA==&#10;" fillcolor="#5b9bd5 [3208]" strokecolor="#1f4d78 [1608]" strokeweight="1pt">
                <v:textbox>
                  <w:txbxContent>
                    <w:p w:rsidR="00F5570B" w:rsidRPr="00AD27FB" w:rsidRDefault="00AD27FB">
                      <w:pPr>
                        <w:rPr>
                          <w:sz w:val="32"/>
                          <w:szCs w:val="32"/>
                        </w:rPr>
                      </w:pPr>
                      <w:r w:rsidRPr="00AD27FB">
                        <w:rPr>
                          <w:sz w:val="28"/>
                          <w:szCs w:val="28"/>
                        </w:rPr>
                        <w:t>Faculty who don’t have UMMS</w:t>
                      </w:r>
                      <w:r w:rsidRPr="00AD27FB">
                        <w:rPr>
                          <w:sz w:val="32"/>
                          <w:szCs w:val="32"/>
                        </w:rPr>
                        <w:t xml:space="preserve"> Account</w:t>
                      </w:r>
                      <w:r>
                        <w:rPr>
                          <w:sz w:val="32"/>
                          <w:szCs w:val="32"/>
                        </w:rPr>
                        <w:t xml:space="preserve"> – Login through 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4FB151" wp14:editId="10524D31">
                <wp:simplePos x="0" y="0"/>
                <wp:positionH relativeFrom="column">
                  <wp:posOffset>372110</wp:posOffset>
                </wp:positionH>
                <wp:positionV relativeFrom="paragraph">
                  <wp:posOffset>8255</wp:posOffset>
                </wp:positionV>
                <wp:extent cx="2178685" cy="861060"/>
                <wp:effectExtent l="0" t="0" r="12065" b="15240"/>
                <wp:wrapTight wrapText="bothSides">
                  <wp:wrapPolygon edited="0">
                    <wp:start x="0" y="0"/>
                    <wp:lineTo x="0" y="21504"/>
                    <wp:lineTo x="21531" y="21504"/>
                    <wp:lineTo x="2153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861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972C2" w14:textId="77777777" w:rsidR="00267211" w:rsidRPr="00AD27FB" w:rsidRDefault="00AA1B66" w:rsidP="002672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27FB">
                              <w:rPr>
                                <w:sz w:val="28"/>
                                <w:szCs w:val="28"/>
                              </w:rPr>
                              <w:t>Faculty</w:t>
                            </w:r>
                            <w:r w:rsidR="00F5570B" w:rsidRPr="00AD27FB">
                              <w:rPr>
                                <w:sz w:val="28"/>
                                <w:szCs w:val="28"/>
                              </w:rPr>
                              <w:t xml:space="preserve"> who have UMMS Account</w:t>
                            </w:r>
                            <w:r w:rsidR="00AD27FB">
                              <w:rPr>
                                <w:sz w:val="28"/>
                                <w:szCs w:val="28"/>
                              </w:rPr>
                              <w:t xml:space="preserve"> – Login through 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.3pt;margin-top:.65pt;width:171.55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t6gQIAAFkFAAAOAAAAZHJzL2Uyb0RvYy54bWysVN9P2zAQfp+0/8Hy+0hS0dJVpKgDMU1C&#10;gCgTz65jk0iOz7OvTbq/fmenDYihTZqWB8e+H9/5vrvz+UXfGrZTPjRgS16c5JwpK6Fq7HPJvz9e&#10;f5pzFlDYShiwquR7FfjF8uOH884t1ARqMJXyjEBsWHSu5DWiW2RZkLVqRTgBpywpNfhWIB39c1Z5&#10;0RF6a7JJns+yDnzlPEgVAkmvBiVfJnytlcQ7rYNCZkpOd8O0+rRu4potz8Xi2QtXN/JwDfEPt2hF&#10;YynoCHUlULCtb36DahvpIYDGEwltBlo3UqUcKJsif5PNuhZOpVyInOBGmsL/g5W3u3vPmqrkE86s&#10;aKlEj6pH9gV6NonsdC4syGjtyAx7ElOVj/JAwph0r30b/5QOIz3xvB+5jWCShJPibD6bTzmTpJvP&#10;inyWyM9evJ0P+FVBy+Km5J5qlygVu5uAdBMyPZrEYMZGWbzecI20w71Rg/JBaUorBk4gqaHUpfFs&#10;J6gVhJTK4nRQ1aJSg3ia0xezo1ijRzoZS4ARWTfGjNjFn7AHmIN9dFWpH0fn/O/Oo0eKDBZH57ax&#10;4N8DMJjKQwnowf5I0kBNZAn7TZ9KPhZyA9We6uthmI/g5HVDRbgRAe+Fp4GgktKQ4x0t2kBXcjjs&#10;OKvB/3xPHu2pT0nLWUcDVvLwYyu84sx8s9TBn4vT0ziR6XA6PZvQwb/WbF5r7La9BCpcQc+Jk2kb&#10;7dEct9pD+0RvwSpGJZWwkmKXHI/bSxzGnt4SqVarZEQz6ATe2LWTETqyHFvssX8S3h36EKmDb+E4&#10;imLxph0H2+hpYbVF0E3q1cjzwOqBf5rf1EiHtyY+EK/PyerlRVz+AgAA//8DAFBLAwQUAAYACAAA&#10;ACEAPrXP+NsAAAAIAQAADwAAAGRycy9kb3ducmV2LnhtbEyPzU7DMBCE70i8g7VI3KjTP1PSOBVC&#10;4oxo4dCbE2/jqPE6it0mvD3bExxnZzT7TbGbfCeuOMQ2kIb5LAOBVAfbUqPh6/D+tAERkyFrukCo&#10;4Qcj7Mr7u8LkNoz0idd9agSXUMyNBpdSn0sZa4fexFnokdg7hcGbxHJopB3MyOW+k4ssU9KblviD&#10;Mz2+OazP+4vXoPrF6WiPVrmP9fjdyJoO1Wqp9ePD9LoFkXBKf2G44TM6lMxUhQvZKDoN643iJN+X&#10;INheZfNnENVNqxeQZSH/Dyh/AQAA//8DAFBLAQItABQABgAIAAAAIQC2gziS/gAAAOEBAAATAAAA&#10;AAAAAAAAAAAAAAAAAABbQ29udGVudF9UeXBlc10ueG1sUEsBAi0AFAAGAAgAAAAhADj9If/WAAAA&#10;lAEAAAsAAAAAAAAAAAAAAAAALwEAAF9yZWxzLy5yZWxzUEsBAi0AFAAGAAgAAAAhAFwlm3qBAgAA&#10;WQUAAA4AAAAAAAAAAAAAAAAALgIAAGRycy9lMm9Eb2MueG1sUEsBAi0AFAAGAAgAAAAhAD61z/jb&#10;AAAACAEAAA8AAAAAAAAAAAAAAAAA2wQAAGRycy9kb3ducmV2LnhtbFBLBQYAAAAABAAEAPMAAADj&#10;BQAAAAA=&#10;" fillcolor="#5b9bd5 [3208]" strokecolor="#1f4d78 [1608]" strokeweight="1pt">
                <v:textbox>
                  <w:txbxContent>
                    <w:p w:rsidR="00267211" w:rsidRPr="00AD27FB" w:rsidRDefault="00AA1B66" w:rsidP="002672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27FB">
                        <w:rPr>
                          <w:sz w:val="28"/>
                          <w:szCs w:val="28"/>
                        </w:rPr>
                        <w:t>Faculty</w:t>
                      </w:r>
                      <w:r w:rsidR="00F5570B" w:rsidRPr="00AD27FB">
                        <w:rPr>
                          <w:sz w:val="28"/>
                          <w:szCs w:val="28"/>
                        </w:rPr>
                        <w:t xml:space="preserve"> who have UMMS Account</w:t>
                      </w:r>
                      <w:r w:rsidR="00AD27FB">
                        <w:rPr>
                          <w:sz w:val="28"/>
                          <w:szCs w:val="28"/>
                        </w:rPr>
                        <w:t xml:space="preserve"> – Login through S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B6D3B5" w14:textId="77777777" w:rsidR="00734A63" w:rsidRDefault="00734A63" w:rsidP="00734A63">
      <w:pPr>
        <w:pStyle w:val="NoSpacing"/>
      </w:pPr>
    </w:p>
    <w:p w14:paraId="41E4A071" w14:textId="77777777" w:rsidR="00734A63" w:rsidRDefault="00734A63" w:rsidP="00734A63">
      <w:pPr>
        <w:pStyle w:val="NoSpacing"/>
      </w:pPr>
    </w:p>
    <w:p w14:paraId="7AEBF925" w14:textId="77777777" w:rsidR="00734A63" w:rsidRDefault="00734A63" w:rsidP="00734A63">
      <w:pPr>
        <w:pStyle w:val="NoSpacing"/>
      </w:pPr>
    </w:p>
    <w:p w14:paraId="49C20870" w14:textId="77777777" w:rsidR="00734A63" w:rsidRDefault="00734A63" w:rsidP="00734A63">
      <w:pPr>
        <w:pStyle w:val="NoSpacing"/>
      </w:pPr>
    </w:p>
    <w:p w14:paraId="33CA7E3D" w14:textId="77777777" w:rsidR="00734A63" w:rsidRDefault="00AC582F" w:rsidP="00734A6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7FF55" wp14:editId="70BB31FF">
                <wp:simplePos x="0" y="0"/>
                <wp:positionH relativeFrom="column">
                  <wp:posOffset>1358752</wp:posOffset>
                </wp:positionH>
                <wp:positionV relativeFrom="paragraph">
                  <wp:posOffset>6261</wp:posOffset>
                </wp:positionV>
                <wp:extent cx="151071" cy="1285875"/>
                <wp:effectExtent l="19050" t="0" r="4000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1" cy="1285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00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107pt;margin-top:.5pt;width:11.9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DPcwIAAEIFAAAOAAAAZHJzL2Uyb0RvYy54bWysVFFr2zAQfh/sPwi9r7ZDsnYmTgkpHYPS&#10;lrajz6os1QZZp52UONmv30l23NKVDcb8IEu6u093n77T8nzfGbZT6FuwFS9Ocs6UlVC39rni3x8u&#10;P51x5oOwtTBgVcUPyvPz1ccPy96VagYNmFohIxDry95VvAnBlVnmZaM64U/AKUtGDdiJQEt8zmoU&#10;PaF3Jpvl+eesB6wdglTe0+7FYOSrhK+1kuFGa68CMxWn3EIaMY1PccxWS1E+o3BNK8c0xD9k0YnW&#10;0qET1IUIgm2x/Q2qayWCBx1OJHQZaN1KlWqgaor8TTX3jXAq1ULkeDfR5P8frLze3SJra7q7OWdW&#10;dHRHa0ToS3YBvWW0SxT1zpfkee9ucVx5msZ69xq7+KdK2D7RephoVfvAJG0WiyI/LTiTZCpmZ4uz&#10;00UEzV6iHfrwVUHH4qTiNZ2ckkiUit2VD4P/0Y+CY0pDEmkWDkbFPIy9U5rqoWNnKTopSW0Msp0g&#10;DQgplQ2LwdSIWg3bi5y+MakpIqWYACOybo2ZsIs/YQ+5jv4xVCUhTsH534OniHQy2DAFd60FfA/A&#10;hGIsQA/+R5IGaiJLT1Af6LYRhjbwTl62RPiV8OFWIOmeOoR6OdzQoA30FYdxxlkD+PO9/ehPciQr&#10;Zz31UcX9j61AxZn5ZkmoX4r5PDZeWswXpzNa4GvL02uL3XYboGsitVB2aRr9gzlONUL3SC2/jqeS&#10;SVhJZ1dcBjwuNmHob3o0pFqvkxs1mxPhyt47GcEjq1FLD/tHgW5UXSC9XsOx50T5RneDb4y0sN4G&#10;0G0S5QuvI9/UqEk446MSX4LX6+T18vStfgEAAP//AwBQSwMEFAAGAAgAAAAhAO9udljfAAAACQEA&#10;AA8AAABkcnMvZG93bnJldi54bWxMj0FvwjAMhe+T9h8iT+I20hY2UGmKJiY4oF0GaNJuofHaaolT&#10;NQHKv8c7jZNtfU/P7xXLwVlxxj60nhSk4wQEUuVNS7WCw379PAcRoiajrSdUcMUAy/LxodC58Rf6&#10;xPMu1oJNKORaQRNjl0sZqgadDmPfITH78b3Tkc++lqbXFzZ3VmZJ8iqdbok/NLrDVYPV7+7kFHys&#10;NtvWTtP9TL5/0eH7uqaqTpUaPQ1vCxARh/gvhr/4HB1KznT0JzJBWAVZOuUukQEP5tlkxlWOvCST&#10;F5BlIe8blDcAAAD//wMAUEsBAi0AFAAGAAgAAAAhALaDOJL+AAAA4QEAABMAAAAAAAAAAAAAAAAA&#10;AAAAAFtDb250ZW50X1R5cGVzXS54bWxQSwECLQAUAAYACAAAACEAOP0h/9YAAACUAQAACwAAAAAA&#10;AAAAAAAAAAAvAQAAX3JlbHMvLnJlbHNQSwECLQAUAAYACAAAACEAQAZAz3MCAABCBQAADgAAAAAA&#10;AAAAAAAAAAAuAgAAZHJzL2Uyb0RvYy54bWxQSwECLQAUAAYACAAAACEA7252WN8AAAAJAQAADwAA&#10;AAAAAAAAAAAAAADNBAAAZHJzL2Rvd25yZXYueG1sUEsFBgAAAAAEAAQA8wAAANkFAAAAAA==&#10;" adj="20331" fillcolor="#5b9bd5 [3208]" strokecolor="#1f4d78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06D6" wp14:editId="5C651BAE">
                <wp:simplePos x="0" y="0"/>
                <wp:positionH relativeFrom="column">
                  <wp:posOffset>4121224</wp:posOffset>
                </wp:positionH>
                <wp:positionV relativeFrom="paragraph">
                  <wp:posOffset>5080</wp:posOffset>
                </wp:positionV>
                <wp:extent cx="142875" cy="1285875"/>
                <wp:effectExtent l="19050" t="0" r="4762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5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E2146" id="Arrow: Down 15" o:spid="_x0000_s1026" type="#_x0000_t67" style="position:absolute;margin-left:324.5pt;margin-top:.4pt;width:11.25pt;height:10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sncgIAAEIFAAAOAAAAZHJzL2Uyb0RvYy54bWysVFFP3DAMfp+0/xDlffR6uhusoodOIKZJ&#10;CBAw8RzShFZK4szJXe/26+ekvYIY2qRpfUjt2P5if7Fzerazhm0Vhg5czcujGWfKSWg691zz7w+X&#10;n044C1G4RhhwquZ7FfjZ6uOH095Xag4tmEYhIxAXqt7XvI3RV0URZKusCEfglSOjBrQikorPRYOi&#10;J3Rrivls9rnoARuPIFUItHsxGPkq42utZLzROqjITM0pt5hXzOtTWovVqaieUfi2k2Ma4h+ysKJz&#10;dOgEdSGiYBvsfoOynUQIoOORBFuA1p1UuQaqppy9qea+FV7lWoic4Ceawv+DldfbW2RdQ3e35MwJ&#10;S3e0RoS+YhfQO0a7RFHvQ0We9/4WRy2QmOrdabTpT5WwXaZ1P9GqdpFJ2iwX85NjQpdkKucny6QQ&#10;TPES7THErwosS0LNGzo5J5EpFdurEAf/gx8Fp5SGJLIU90alPIy7U5rqoWPnOTp3kjo3yLaCekBI&#10;qVxcDqZWNGrYXs7oG5OaInKKGTAh686YCbv8E/aQ6+ifQlVuxCl49vfgKSKfDC5OwbZzgO8BmFiO&#10;BejB/0DSQE1i6QmaPd02wjAGwcvLjgi/EiHeCqS+pwmhWY43tGgDfc1hlDhrAX++t5/8qR3JyllP&#10;c1Tz8GMjUHFmvjlq1C/lYpEGLyuL5fGcFHxteXptcRt7DnRNJb0aXmYx+UdzEDWCfaSRX6dTySSc&#10;pLNrLiMelPM4zDc9GlKt19mNhs2LeOXuvUzgidXUSw+7R4F+7LpI/XoNh5kT1Zu+G3xTpIP1JoLu&#10;clO+8DryTYOaG2d8VNJL8FrPXi9P3+oXAAAA//8DAFBLAwQUAAYACAAAACEAAz9uWN4AAAAIAQAA&#10;DwAAAGRycy9kb3ducmV2LnhtbEyPwU7DMBBE70j8g7VIXBC120JaQjYVIPXCraW9u7GbpLHXwXba&#10;8PeYUzmuZjXzXrEarWFn7UPrCGE6EcA0VU61VCPsvtaPS2AhSlLSONIIPzrAqry9KWSu3IU2+ryN&#10;NUslFHKJ0MTY55yHqtFWhonrNaXs6LyVMZ2+5srLSyq3hs+EyLiVLaWFRvb6o9FVtx0swnHTOaPU&#10;6VPs18P36UEsdu+dR7y/G99egUU9xusz/OEndCgT08ENpAIzCNnTS3KJCEkgxdli+gzsgDAT8znw&#10;suD/BcpfAAAA//8DAFBLAQItABQABgAIAAAAIQC2gziS/gAAAOEBAAATAAAAAAAAAAAAAAAAAAAA&#10;AABbQ29udGVudF9UeXBlc10ueG1sUEsBAi0AFAAGAAgAAAAhADj9If/WAAAAlAEAAAsAAAAAAAAA&#10;AAAAAAAALwEAAF9yZWxzLy5yZWxzUEsBAi0AFAAGAAgAAAAhADX96ydyAgAAQgUAAA4AAAAAAAAA&#10;AAAAAAAALgIAAGRycy9lMm9Eb2MueG1sUEsBAi0AFAAGAAgAAAAhAAM/bljeAAAACAEAAA8AAAAA&#10;AAAAAAAAAAAAzAQAAGRycy9kb3ducmV2LnhtbFBLBQYAAAAABAAEAPMAAADXBQAAAAA=&#10;" adj="20400" fillcolor="#5b9bd5 [3208]" strokecolor="#1f4d78 [1608]" strokeweight="1pt"/>
            </w:pict>
          </mc:Fallback>
        </mc:AlternateContent>
      </w:r>
    </w:p>
    <w:p w14:paraId="7A59C3EC" w14:textId="77777777" w:rsidR="00734A63" w:rsidRDefault="00734A63" w:rsidP="00734A63">
      <w:pPr>
        <w:pStyle w:val="NoSpacing"/>
      </w:pPr>
    </w:p>
    <w:p w14:paraId="60BE25CD" w14:textId="77777777" w:rsidR="00734A63" w:rsidRDefault="00734A63" w:rsidP="00734A63">
      <w:pPr>
        <w:pStyle w:val="NoSpacing"/>
      </w:pPr>
    </w:p>
    <w:p w14:paraId="79BD070E" w14:textId="77777777" w:rsidR="00734A63" w:rsidRPr="005A6BA8" w:rsidRDefault="00734A63" w:rsidP="005A6BA8">
      <w:pPr>
        <w:pStyle w:val="Heading2"/>
      </w:pPr>
    </w:p>
    <w:p w14:paraId="63C49F44" w14:textId="77777777" w:rsidR="00734A63" w:rsidRDefault="00734A63" w:rsidP="00734A63">
      <w:pPr>
        <w:pStyle w:val="NoSpacing"/>
      </w:pPr>
    </w:p>
    <w:p w14:paraId="091EE539" w14:textId="77777777" w:rsidR="00734A63" w:rsidRDefault="00734A63" w:rsidP="00734A63">
      <w:pPr>
        <w:pStyle w:val="NoSpacing"/>
      </w:pPr>
    </w:p>
    <w:p w14:paraId="014C764E" w14:textId="77777777" w:rsidR="00734A63" w:rsidRDefault="00734A63" w:rsidP="00734A63">
      <w:pPr>
        <w:pStyle w:val="NoSpacing"/>
      </w:pPr>
    </w:p>
    <w:p w14:paraId="6D634375" w14:textId="77777777" w:rsidR="00734A63" w:rsidRDefault="00AC582F" w:rsidP="00734A6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3B72E" wp14:editId="13F738CE">
                <wp:simplePos x="0" y="0"/>
                <wp:positionH relativeFrom="column">
                  <wp:posOffset>296412</wp:posOffset>
                </wp:positionH>
                <wp:positionV relativeFrom="paragraph">
                  <wp:posOffset>2540</wp:posOffset>
                </wp:positionV>
                <wp:extent cx="2362200" cy="1052195"/>
                <wp:effectExtent l="0" t="0" r="1905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C6B05" w14:textId="77777777" w:rsidR="00F5570B" w:rsidRDefault="00F615AD">
                            <w:hyperlink r:id="rId6" w:history="1">
                              <w:r w:rsidR="00F5570B">
                                <w:rPr>
                                  <w:rStyle w:val="Hyperlink"/>
                                </w:rPr>
                                <w:t>https://www.umassmed.edu/studentlife/</w:t>
                              </w:r>
                            </w:hyperlink>
                            <w:r w:rsidR="00F5570B">
                              <w:t xml:space="preserve">  &gt;&gt; Click on Peoplesoft Icon and give NT account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3.35pt;margin-top:.2pt;width:186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Q9TwIAAKsEAAAOAAAAZHJzL2Uyb0RvYy54bWysVMFuGjEQvVfqP1i+NwubQBOUJaKJqCqh&#10;JBKpcjZeb1jV63Ftwy79+j57gZC0p6oXM555+zzzZobrm67RbKucr8kUfHg24EwZSWVtXgr+/Wn+&#10;6ZIzH4QphSajCr5Tnt9MP364bu1E5bQmXSrHQGL8pLUFX4dgJ1nm5Vo1wp+RVQbBilwjAq7uJSud&#10;aMHe6CwfDMZZS660jqTyHt67Psinib+qlAwPVeVVYLrgyC2k06VzFc9sei0mL07YdS33aYh/yKIR&#10;tcGjR6o7EQTbuPoPqqaWjjxV4UxSk1FV1VKlGlDNcPCumuVaWJVqgTjeHmXy/49W3m8fHatL9A7y&#10;GNGgR0+qC+wLdQwu6NNaPwFsaQEMHfzAHvwezlh2V7km/qIghjiodkd1I5uEMz8f52gZZxKx4WCU&#10;D69GkSd7/dw6H74qalg0Cu7QvqSq2C586KEHSHzNk67Lea11usSRUbfasa1As3VISYL8DUob1hZ8&#10;fD4aJOI3sUh9/H6lhfyxT+8EBT5tkHMUpS8+WqFbdUnE/CDMisod9HLUT5y3cl6DfiF8eBQOIwYd&#10;sDbhAUelCTnR3uJsTe7X3/wRj84jylmLkS24/7kRTnGmvxnMxNXw4gK0IV0uRp9zXNxpZHUaMZvm&#10;liDUEAtqZTIjPuiDWTlqnrFds/gqQsJIvF3wcDBvQ79I2E6pZrMEwlRbERZmaWWkjo2Jsj51z8LZ&#10;fVsDJuKeDsMtJu+622Pjl4Zmm0BVnVofde5V3cuPjUjDs9/euHKn94R6/Y+Z/gYAAP//AwBQSwME&#10;FAAGAAgAAAAhAOw9Zm/ZAAAABwEAAA8AAABkcnMvZG93bnJldi54bWxMjsFOwzAQRO9I/IO1SNyo&#10;E1SFEOJUgAoXTrSI8zZ2bYt4HcVuGv6e5QSn1WieZl+7WcIgZjMlH0lBuSpAGOqj9mQVfOxfbmoQ&#10;KSNpHCIZBd8mwaa7vGix0fFM72beZSt4hFKDClzOYyNl6p0JmFZxNMTdMU4BM8fJSj3hmcfDIG+L&#10;opIBPfEHh6N5dqb/2p2Cgu2Tvbd9jZPb1tr7efk8vtlXpa6vlscHENks+Q+GX31Wh46dDvFEOolB&#10;wbq6Y5IvCG7XZc3xwFhVlSC7Vv73734AAAD//wMAUEsBAi0AFAAGAAgAAAAhALaDOJL+AAAA4QEA&#10;ABMAAAAAAAAAAAAAAAAAAAAAAFtDb250ZW50X1R5cGVzXS54bWxQSwECLQAUAAYACAAAACEAOP0h&#10;/9YAAACUAQAACwAAAAAAAAAAAAAAAAAvAQAAX3JlbHMvLnJlbHNQSwECLQAUAAYACAAAACEAdXjE&#10;PU8CAACrBAAADgAAAAAAAAAAAAAAAAAuAgAAZHJzL2Uyb0RvYy54bWxQSwECLQAUAAYACAAAACEA&#10;7D1mb9kAAAAHAQAADwAAAAAAAAAAAAAAAACpBAAAZHJzL2Rvd25yZXYueG1sUEsFBgAAAAAEAAQA&#10;8wAAAK8FAAAAAA==&#10;" fillcolor="white [3201]" strokeweight=".5pt">
                <v:textbox>
                  <w:txbxContent>
                    <w:p w:rsidR="00F5570B" w:rsidRDefault="00F5570B">
                      <w:hyperlink r:id="rId7" w:history="1">
                        <w:r>
                          <w:rPr>
                            <w:rStyle w:val="Hyperlink"/>
                          </w:rPr>
                          <w:t>https://www.umassmed.edu/studentlife/</w:t>
                        </w:r>
                      </w:hyperlink>
                      <w:r>
                        <w:t xml:space="preserve">  &gt;&gt; Click on Peoplesoft Icon and give NT account and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AE931" wp14:editId="6AE0B2AC">
                <wp:simplePos x="0" y="0"/>
                <wp:positionH relativeFrom="column">
                  <wp:posOffset>3073474</wp:posOffset>
                </wp:positionH>
                <wp:positionV relativeFrom="paragraph">
                  <wp:posOffset>5715</wp:posOffset>
                </wp:positionV>
                <wp:extent cx="2333625" cy="1038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F3DAB" w14:textId="77777777" w:rsidR="00AD27FB" w:rsidRDefault="00F615AD" w:rsidP="00AD27FB">
                            <w:hyperlink r:id="rId8" w:history="1">
                              <w:r w:rsidR="00AD27FB">
                                <w:rPr>
                                  <w:rStyle w:val="Hyperlink"/>
                                </w:rPr>
                                <w:t>https://wsa-prd.erp.umasscs.net/psc/wsaprd92/EMPLOYEE/SA/c/NUI_FRAMEWORK.PT_LANDINGPAGE.GBL?&amp;</w:t>
                              </w:r>
                            </w:hyperlink>
                            <w:r w:rsidR="00AD27FB">
                              <w:t xml:space="preserve">  </w:t>
                            </w:r>
                            <w:r w:rsidR="00AA1B66">
                              <w:t>&gt;&gt; Give PSCS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1C2E" id="Text Box 17" o:spid="_x0000_s1029" type="#_x0000_t202" style="position:absolute;margin-left:242pt;margin-top:.45pt;width:183.75pt;height:8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Q+UAIAAKsEAAAOAAAAZHJzL2Uyb0RvYy54bWysVE1vGjEQvVfqf7B8L8tXPopYIpqIqlKU&#10;RIIqZ+P1wqpej2sbdtNf32cvEJL2VPViPDNvn2fezDC9aWvN9sr5ikzOB70+Z8pIKiqzyfn31eLT&#10;NWc+CFMITUbl/EV5fjP7+GHa2Ika0pZ0oRwDifGTxuZ8G4KdZJmXW1UL3yOrDIIluVoEmG6TFU40&#10;YK91Nuz3L7OGXGEdSeU9vHddkM8Sf1kqGR7L0qvAdM6RW0inS+c6ntlsKiYbJ+y2koc0xD9kUYvK&#10;4NET1Z0Igu1c9QdVXUlHnsrQk1RnVJaVVKkGVDPov6tmuRVWpVogjrcnmfz/o5UP+yfHqgK9u+LM&#10;iBo9Wqk2sC/UMrigT2P9BLClBTC08AN79Hs4Y9lt6er4i4IY4lD65aRuZJNwDkej0eXwgjOJ2KA/&#10;uh7CAH/2+rl1PnxVVLN4yblD+5KqYn/vQwc9QuJrnnRVLCqtkxFHRt1qx/YCzdYhJQnyNyhtWJPz&#10;y9FFPxG/iUXq0/drLeSPQ3pnKPBpg5yjKF3x8RbadZtEHB2FWVPxAr0cdRPnrVxUoL8XPjwJhxGD&#10;RFib8Iij1ISc6HDjbEvu19/8EY/OI8pZg5HNuf+5E05xpr8ZzMTnwXgcZzwZ44urIQx3HlmfR8yu&#10;viUINcCCWpmuER/08Vo6qp+xXfP4KkLCSLyd83C83oZukbCdUs3nCYSptiLcm6WVkTo2Jsq6ap+F&#10;s4e2BkzEAx2HW0zedbfDxi8NzXeByiq1PurcqXqQHxuRhuewvXHlzu2Eev2Pmf0GAAD//wMAUEsD&#10;BBQABgAIAAAAIQD3eRwl2wAAAAgBAAAPAAAAZHJzL2Rvd25yZXYueG1sTI8xT8MwFIR3JP6D9ZDY&#10;qFOUVm6IUwEqLEy0iPk1dm2L2I5sNw3/nscE4+lOd9+129kPbNIpuxgkLBcVMB36qFwwEj4OL3cC&#10;WC4YFA4xaAnfOsO2u75qsVHxEt71tC+GUUnIDUqwpYwN57m32mNexFEH8k4xeSwkk+Eq4YXK/cDv&#10;q2rNPbpACxZH/Wx1/7U/ewm7J7MxvcBkd0I5N82fpzfzKuXtzfz4AKzoufyF4Ref0KEjpmM8B5XZ&#10;IKEWNX0pEjbAyBar5QrYkXLrugbetfz/ge4HAAD//wMAUEsBAi0AFAAGAAgAAAAhALaDOJL+AAAA&#10;4QEAABMAAAAAAAAAAAAAAAAAAAAAAFtDb250ZW50X1R5cGVzXS54bWxQSwECLQAUAAYACAAAACEA&#10;OP0h/9YAAACUAQAACwAAAAAAAAAAAAAAAAAvAQAAX3JlbHMvLnJlbHNQSwECLQAUAAYACAAAACEA&#10;3rtEPlACAACrBAAADgAAAAAAAAAAAAAAAAAuAgAAZHJzL2Uyb0RvYy54bWxQSwECLQAUAAYACAAA&#10;ACEA93kcJdsAAAAIAQAADwAAAAAAAAAAAAAAAACqBAAAZHJzL2Rvd25yZXYueG1sUEsFBgAAAAAE&#10;AAQA8wAAALIFAAAAAA==&#10;" fillcolor="white [3201]" strokeweight=".5pt">
                <v:textbox>
                  <w:txbxContent>
                    <w:p w:rsidR="00AD27FB" w:rsidRDefault="00AD27FB" w:rsidP="00AD27FB">
                      <w:hyperlink r:id="rId9" w:history="1">
                        <w:r>
                          <w:rPr>
                            <w:rStyle w:val="Hyperlink"/>
                          </w:rPr>
                          <w:t>https://wsa-prd.erp.umasscs.net/psc/wsaprd92/EMPLOYEE/SA/c/NUI_FRAMEWORK.PT_LANDINGPAGE.GBL?&amp;</w:t>
                        </w:r>
                      </w:hyperlink>
                      <w:r>
                        <w:t xml:space="preserve">  </w:t>
                      </w:r>
                      <w:r w:rsidR="00AA1B66">
                        <w:t>&gt;&gt; Give PSCS User id and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41FD765" w14:textId="77777777" w:rsidR="00734A63" w:rsidRDefault="00734A63" w:rsidP="00734A63">
      <w:pPr>
        <w:pStyle w:val="NoSpacing"/>
      </w:pPr>
    </w:p>
    <w:p w14:paraId="2496EE52" w14:textId="77777777" w:rsidR="00AD27FB" w:rsidRDefault="00734A63" w:rsidP="00734A63">
      <w:pPr>
        <w:pStyle w:val="NoSpacing"/>
      </w:pPr>
      <w:r>
        <w:t xml:space="preserve">             </w:t>
      </w:r>
    </w:p>
    <w:p w14:paraId="4D419535" w14:textId="77777777" w:rsidR="00AD27FB" w:rsidRDefault="00AD27FB" w:rsidP="00734A63">
      <w:pPr>
        <w:pStyle w:val="NoSpacing"/>
      </w:pPr>
    </w:p>
    <w:p w14:paraId="6805EECA" w14:textId="77777777" w:rsidR="00AD27FB" w:rsidRDefault="00AD27FB" w:rsidP="00734A63">
      <w:pPr>
        <w:pStyle w:val="NoSpacing"/>
      </w:pPr>
    </w:p>
    <w:p w14:paraId="46A6A1BC" w14:textId="77777777" w:rsidR="00AD27FB" w:rsidRDefault="00AD27FB" w:rsidP="00734A63">
      <w:pPr>
        <w:pStyle w:val="NoSpacing"/>
      </w:pPr>
    </w:p>
    <w:p w14:paraId="019787C9" w14:textId="77777777" w:rsidR="00AD27FB" w:rsidRDefault="00AD27FB" w:rsidP="00734A63">
      <w:pPr>
        <w:pStyle w:val="NoSpacing"/>
      </w:pPr>
    </w:p>
    <w:p w14:paraId="2D40DF5F" w14:textId="77777777" w:rsidR="00AD27FB" w:rsidRDefault="00AD27FB" w:rsidP="00734A63">
      <w:pPr>
        <w:pStyle w:val="NoSpacing"/>
      </w:pPr>
    </w:p>
    <w:p w14:paraId="2CC5FF94" w14:textId="77777777" w:rsidR="00AA1B66" w:rsidRDefault="00AA1B66" w:rsidP="00AC582F">
      <w:pPr>
        <w:pStyle w:val="NoSpacing"/>
        <w:numPr>
          <w:ilvl w:val="0"/>
          <w:numId w:val="3"/>
        </w:numPr>
        <w:rPr>
          <w:noProof/>
        </w:rPr>
      </w:pPr>
      <w:r>
        <w:rPr>
          <w:noProof/>
        </w:rPr>
        <w:t>After login you will be landing on this page</w:t>
      </w:r>
    </w:p>
    <w:p w14:paraId="42EA9B5B" w14:textId="77777777" w:rsidR="00AD27FB" w:rsidRDefault="00AA1B66" w:rsidP="00AA1B66">
      <w:pPr>
        <w:pStyle w:val="NoSpacing"/>
        <w:ind w:left="720"/>
        <w:rPr>
          <w:noProof/>
        </w:rPr>
      </w:pPr>
      <w:r>
        <w:rPr>
          <w:noProof/>
        </w:rPr>
        <w:t xml:space="preserve">Click on Faculty Center tile </w:t>
      </w:r>
    </w:p>
    <w:p w14:paraId="3D56D84C" w14:textId="77777777" w:rsidR="00AA1B66" w:rsidRDefault="00AA1B66" w:rsidP="00AA1B66">
      <w:pPr>
        <w:pStyle w:val="NoSpacing"/>
        <w:ind w:left="720"/>
        <w:rPr>
          <w:noProof/>
        </w:rPr>
      </w:pPr>
    </w:p>
    <w:p w14:paraId="47B4C2DC" w14:textId="77777777" w:rsidR="00734A63" w:rsidRDefault="00AA1B66" w:rsidP="00734A63">
      <w:pPr>
        <w:pStyle w:val="NoSpacing"/>
      </w:pPr>
      <w:r w:rsidRPr="00193A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36153" wp14:editId="53299C45">
                <wp:simplePos x="0" y="0"/>
                <wp:positionH relativeFrom="leftMargin">
                  <wp:posOffset>1638300</wp:posOffset>
                </wp:positionH>
                <wp:positionV relativeFrom="paragraph">
                  <wp:posOffset>829309</wp:posOffset>
                </wp:positionV>
                <wp:extent cx="504825" cy="180975"/>
                <wp:effectExtent l="0" t="19050" r="47625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825" cy="1809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EC3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129pt;margin-top:65.3pt;width:39.75pt;height:14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FpkgIAAIEFAAAOAAAAZHJzL2Uyb0RvYy54bWysVF9r2zAQfx/sOwi9r3ZCsrYmTgkpGYPS&#10;lqZbnxVZigWypJ2UONmn30l23NCWPYz5wdzp7n73/2Y3h0aTvQCvrCnp6CKnRBhuK2W2Jf3xvPpy&#10;RYkPzFRMWyNKehSe3sw/f5q1rhBjW1tdCSAIYnzRupLWIbgiyzyvRcP8hXXCoFBaaFhAFrZZBaxF&#10;9EZn4zz/mrUWKgeWC+/x9bYT0nnCl1Lw8CClF4HokmJsIf0h/Tfxn81nrNgCc7XifRjsH6JomDLo&#10;dIC6ZYGRHah3UI3iYL2V4YLbJrNSKi5SDpjNKH+TzbpmTqRcsDjeDWXy/w+W3+8fgagKe4edMqzB&#10;Hi0AbFuQJ7WtA8FnrFHrfIGqa/cIPeeRjAkfJDREauV+IkQqASZFDqnCx6HC4hAIx8dpPrkaTynh&#10;KBpd5deX04iedTARzoEP34RtSCRKCjGGFE+CZvs7HzqDk2I08laraqW0TgxsN0sNZM+w5Sv88tRl&#10;9HGmlsWEuhQSFY5aRGNtnoTEcmCo4+QxDaIY8BjnwoQuT1+zSnRupjl+fSaDRcorAUZkieEN2D1A&#10;HPL32F1+vX40FWmOB+P8b4F1xoNF8mxNGIwbZSx8BKAxq95zp4/hn5UmkhtbHXFYwHZb5B1fKezS&#10;HfPhkQGuDS4YnoLwgD+pbVtS21OU1BZ+f/Qe9XGaUUpJi2tYUv9rx0BQor8bnPPr0WQS9zYxk+nl&#10;GBk4l2zOJWbXLC22fYRHx/FERv2gT6QE27zgxVhEryhihqPvkvIAJ2YZuvOAN4eLxSKp4a46Fu7M&#10;2vHTlMf5ez68MHD9qAac8Xt7WllWvJnVTjf2w9jFLlip0iC/1rWvN+55Gpz+JsVDcs4nrdfLOf8D&#10;AAD//wMAUEsDBBQABgAIAAAAIQAMa5Z84QAAAAsBAAAPAAAAZHJzL2Rvd25yZXYueG1sTI/BTsMw&#10;EETvSPyDtUjcqJNGKSXEqVChN6jUgJC4ufGSRMTrKHZa8/csJzjuzGj2TbmJdhAnnHzvSEG6SEAg&#10;Nc701Cp4e93drEH4oMnowREq+EYPm+ryotSFcWc64KkOreAS8oVW0IUwFlL6pkOr/cKNSOx9usnq&#10;wOfUSjPpM5fbQS6TZCWt7ok/dHrEbYfNVz1bBfv3tH5+OdTxaQz7xzlu8znuPpS6vooP9yACxvAX&#10;hl98RoeKmY5uJuPFoGCZr3lLYCNLViA4kWW3OYgjK/ldCrIq5f8N1Q8AAAD//wMAUEsBAi0AFAAG&#10;AAgAAAAhALaDOJL+AAAA4QEAABMAAAAAAAAAAAAAAAAAAAAAAFtDb250ZW50X1R5cGVzXS54bWxQ&#10;SwECLQAUAAYACAAAACEAOP0h/9YAAACUAQAACwAAAAAAAAAAAAAAAAAvAQAAX3JlbHMvLnJlbHNQ&#10;SwECLQAUAAYACAAAACEANkzhaZICAACBBQAADgAAAAAAAAAAAAAAAAAuAgAAZHJzL2Uyb0RvYy54&#10;bWxQSwECLQAUAAYACAAAACEADGuWfOEAAAALAQAADwAAAAAAAAAAAAAAAADsBAAAZHJzL2Rvd25y&#10;ZXYueG1sUEsFBgAAAAAEAAQA8wAAAPoFAAAAAA==&#10;" adj="17728" fillcolor="yellow" strokecolor="#1f3763 [1604]" strokeweight="1pt">
                <w10:wrap anchorx="margin"/>
              </v:shape>
            </w:pict>
          </mc:Fallback>
        </mc:AlternateContent>
      </w:r>
      <w:r w:rsidR="00734A63">
        <w:rPr>
          <w:noProof/>
        </w:rPr>
        <w:drawing>
          <wp:inline distT="0" distB="0" distL="0" distR="0" wp14:anchorId="7E5CEB37" wp14:editId="4DB88940">
            <wp:extent cx="59436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74C" w14:textId="77777777" w:rsidR="00AA1B66" w:rsidRDefault="00AA1B66" w:rsidP="00AA1B66">
      <w:pPr>
        <w:pStyle w:val="NoSpacing"/>
      </w:pPr>
    </w:p>
    <w:p w14:paraId="49195C25" w14:textId="77777777" w:rsidR="00F615AD" w:rsidRDefault="00F615AD">
      <w:r>
        <w:br w:type="page"/>
      </w:r>
    </w:p>
    <w:p w14:paraId="47B5F598" w14:textId="72A1ED4B" w:rsidR="00734A63" w:rsidRDefault="00193A40" w:rsidP="00AC582F">
      <w:pPr>
        <w:pStyle w:val="NoSpacing"/>
        <w:numPr>
          <w:ilvl w:val="0"/>
          <w:numId w:val="3"/>
        </w:numPr>
      </w:pPr>
      <w:r>
        <w:lastRenderedPageBreak/>
        <w:t>You will be landing on Faculty Home Page&gt;&gt; My Schedule</w:t>
      </w:r>
    </w:p>
    <w:p w14:paraId="2A9BB325" w14:textId="77777777" w:rsidR="0085649F" w:rsidRDefault="0085649F" w:rsidP="00193A40">
      <w:pPr>
        <w:pStyle w:val="NoSpacing"/>
        <w:ind w:left="720"/>
      </w:pPr>
      <w:r>
        <w:t>You can the change the terms by clicking ‘Change Term’ Button</w:t>
      </w:r>
    </w:p>
    <w:p w14:paraId="32344DA3" w14:textId="77777777" w:rsidR="00AA1B66" w:rsidRDefault="00AA1B66" w:rsidP="00193A40">
      <w:pPr>
        <w:pStyle w:val="NoSpacing"/>
        <w:ind w:left="720"/>
      </w:pPr>
    </w:p>
    <w:p w14:paraId="1B932CBA" w14:textId="77777777" w:rsidR="00193A40" w:rsidRDefault="0085649F" w:rsidP="00193A40">
      <w:pPr>
        <w:pStyle w:val="NoSpacing"/>
      </w:pPr>
      <w:r w:rsidRPr="00193A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4839" wp14:editId="43BD82BB">
                <wp:simplePos x="0" y="0"/>
                <wp:positionH relativeFrom="column">
                  <wp:posOffset>3076575</wp:posOffset>
                </wp:positionH>
                <wp:positionV relativeFrom="paragraph">
                  <wp:posOffset>1390650</wp:posOffset>
                </wp:positionV>
                <wp:extent cx="381000" cy="1524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4DF6" id="Arrow: Right 6" o:spid="_x0000_s1026" type="#_x0000_t13" style="position:absolute;margin-left:242.25pt;margin-top:109.5pt;width:30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CBiQIAAHUFAAAOAAAAZHJzL2Uyb0RvYy54bWysVM1u2zAMvg/YOwi6r46ztGuNOkXQIsOA&#10;oi3aDj0rshQbkEWNUuJkTz9KdtygLXYY5oNMiuTHH5G8vNq1hm0V+gZsyfOTCWfKSqgauy75z+fl&#10;l3POfBC2EgasKvleeX41//zpsnOFmkINplLICMT6onMlr0NwRZZ5WatW+BNwypJQA7YiEIvrrELR&#10;EXprsulkcpZ1gJVDkMp7ur3phXye8LVWMtxr7VVgpuQUW0gnpnMVz2x+KYo1Clc3cghD/EMUrWgs&#10;OR2hbkQQbIPNO6i2kQgedDiR0GagdSNVyoGyySdvsnmqhVMpFyqOd2OZ/P+DlXfbB2RNVfIzzqxo&#10;6YkWiNAV7LFZ14GdxQp1zhek+OQecOA8kTHdncY2/ikRtktV3Y9VVbvAJF1+Pc8nE6q9JFF+Op0R&#10;TSjZq7FDH74raFkkSo7RcQoiVVRsb33oDQ6K0aMH01TLxpjE4Hp1bZBtBT3zkr7Rx5FaFtPoA09U&#10;2BsVjY19VJpKQKFOk8fUfGrEE1IqG/JeVItK9W5OKalDJqNFyisBRmRN4Y3YA0Bs7PfYfX6DfjRV&#10;qXdH48nfAuuNR4vkGWwYjdvGAn4EYCirwXOvT+EflSaSK6j21CAI/eR4J5cNvdKt8OFBII0KPSyN&#10;f7inQxvoSg4DxVkN+Puj+6hPHUxSzjoavZL7XxuBijPzw1JvX+SzWZzVxMxOv02JwWPJ6lhiN+01&#10;0LPntGicTGTUD+ZAaoT2hbbEInolkbCSfJdcBjww16FfCbRnpFoskhrNpxPh1j45GcFjVWP/Pe9e&#10;BLqhVQP1+B0cxlQUb3q1142WFhabALpJjfxa16HeNNupcYY9FJfHMZ+0Xrfl/A8AAAD//wMAUEsD&#10;BBQABgAIAAAAIQD+iZRI4AAAAAsBAAAPAAAAZHJzL2Rvd25yZXYueG1sTI89T8MwEIZ3JP6DdUhs&#10;1GlwUQhxKooEEqIMbVnY3PiaRI3PUey04d9znWC89x69H8Vycp044RBaTxrmswQEUuVtS7WGr93r&#10;XQYiREPWdJ5Qww8GWJbXV4XJrT/TBk/bWAs2oZAbDU2MfS5lqBp0Jsx8j8S/gx+ciXwOtbSDObO5&#10;62SaJA/SmZY4oTE9vjRYHbej07B6X9usTdOVUruP4/f4uTm8+Unr25vp+QlExCn+wXCpz9Wh5E57&#10;P5INotOgMrVgVEM6f+RRTCzURdmzou4TkGUh/28ofwEAAP//AwBQSwECLQAUAAYACAAAACEAtoM4&#10;kv4AAADhAQAAEwAAAAAAAAAAAAAAAAAAAAAAW0NvbnRlbnRfVHlwZXNdLnhtbFBLAQItABQABgAI&#10;AAAAIQA4/SH/1gAAAJQBAAALAAAAAAAAAAAAAAAAAC8BAABfcmVscy8ucmVsc1BLAQItABQABgAI&#10;AAAAIQA2OvCBiQIAAHUFAAAOAAAAAAAAAAAAAAAAAC4CAABkcnMvZTJvRG9jLnhtbFBLAQItABQA&#10;BgAIAAAAIQD+iZRI4AAAAAsBAAAPAAAAAAAAAAAAAAAAAOMEAABkcnMvZG93bnJldi54bWxQSwUG&#10;AAAAAAQABADzAAAA8AUAAAAA&#10;" adj="17280" fillcolor="yellow" strokecolor="#1f3763 [1604]" strokeweight="1pt"/>
            </w:pict>
          </mc:Fallback>
        </mc:AlternateContent>
      </w:r>
      <w:r w:rsidR="00AA1B66" w:rsidRPr="00193A40">
        <w:rPr>
          <w:noProof/>
          <w:highlight w:val="yellow"/>
        </w:rPr>
        <w:drawing>
          <wp:inline distT="0" distB="0" distL="0" distR="0" wp14:anchorId="584D1979" wp14:editId="20D7131F">
            <wp:extent cx="5943600" cy="3642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8C1F" w14:textId="77777777" w:rsidR="00734A63" w:rsidRDefault="00734A63" w:rsidP="00734A63">
      <w:pPr>
        <w:pStyle w:val="NoSpacing"/>
      </w:pPr>
      <w:r>
        <w:t xml:space="preserve"> </w:t>
      </w:r>
    </w:p>
    <w:p w14:paraId="20377614" w14:textId="77777777" w:rsidR="0085649F" w:rsidRDefault="0085649F" w:rsidP="00734A63">
      <w:pPr>
        <w:pStyle w:val="NoSpacing"/>
      </w:pPr>
    </w:p>
    <w:p w14:paraId="0AB997A3" w14:textId="77777777" w:rsidR="0085649F" w:rsidRDefault="0085649F" w:rsidP="00AC582F">
      <w:pPr>
        <w:pStyle w:val="ListParagraph"/>
        <w:numPr>
          <w:ilvl w:val="0"/>
          <w:numId w:val="3"/>
        </w:numPr>
      </w:pPr>
      <w:r>
        <w:t xml:space="preserve">Click </w:t>
      </w:r>
      <w:r w:rsidRPr="0085649F">
        <w:rPr>
          <w:b/>
        </w:rPr>
        <w:t>Class Roster</w:t>
      </w:r>
      <w:r>
        <w:t>, that will show them the classes they are assigned to.</w:t>
      </w:r>
    </w:p>
    <w:p w14:paraId="0CFB0ECD" w14:textId="77777777" w:rsidR="00AA1B66" w:rsidRDefault="00AA1B66" w:rsidP="00AA1B66">
      <w:pPr>
        <w:pStyle w:val="ListParagraph"/>
      </w:pPr>
    </w:p>
    <w:p w14:paraId="68E851F7" w14:textId="6CF0C1B1" w:rsidR="00AA1B66" w:rsidRDefault="00AA1B66" w:rsidP="00AA1B66">
      <w:r w:rsidRPr="00193A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4FC5" wp14:editId="44D22BA8">
                <wp:simplePos x="0" y="0"/>
                <wp:positionH relativeFrom="leftMargin">
                  <wp:posOffset>504825</wp:posOffset>
                </wp:positionH>
                <wp:positionV relativeFrom="paragraph">
                  <wp:posOffset>447793</wp:posOffset>
                </wp:positionV>
                <wp:extent cx="409575" cy="114300"/>
                <wp:effectExtent l="0" t="19050" r="47625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E2C2" id="Arrow: Right 7" o:spid="_x0000_s1026" type="#_x0000_t13" style="position:absolute;margin-left:39.75pt;margin-top:35.25pt;width:32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RNjAIAAHUFAAAOAAAAZHJzL2Uyb0RvYy54bWysVM1u2zAMvg/YOwi6r7azZGmNOkXQIsOA&#10;oi3aDj0rshQLkCWNUuJkTz9KdtygLXYY5oNMiuTHH5G8vNq3muwEeGVNRYuznBJhuK2V2VT05/Pq&#10;yzklPjBTM22NqOhBeHq1+PzpsnOlmNjG6loAQRDjy85VtAnBlVnmeSNa5s+sEwaF0kLLArKwyWpg&#10;HaK3Opvk+bess1A7sFx4j7c3vZAuEr6Ugod7Kb0IRFcUYwvphHSu45ktLlm5AeYaxYcw2D9E0TJl&#10;0OkIdcMCI1tQ76BaxcF6K8MZt21mpVRcpBwwmyJ/k81Tw5xIuWBxvBvL5P8fLL/bPQBRdUXnlBjW&#10;4hMtAWxXkke1aQKZxwp1zpeo+OQeYOA8kjHdvYQ2/jERsk9VPYxVFftAOF5O84vZfEYJR1FRTL/m&#10;qerZq7EDH74L25JIVBSi4xREqijb3fqAbtHgqBg9eqtVvVJaJwY262sNZMfwmVf4jT5O1LKYRh94&#10;osJBi2iszaOQWAIMdZI8puYTIx7jXJhQ9KKG1aJ3M8vxi9XBwEaLxCXAiCwxvBF7AIiN/R67hxn0&#10;o6lIvTsa538LrDceLZJna8Jo3Cpj4SMAjVkNnnt9DP+kNJFc2/qADQK2nxzv+ErhK90yHx4Y4Kjg&#10;UOH4h3s8pLZdRe1AUdJY+P3RfdTHDkYpJR2OXkX9ry0DQYn+YbC3L4rpNM5qYqaz+QQZOJWsTyVm&#10;215bfPYCF43jiYz6QR9JCbZ9wS2xjF5RxAxH3xXlAY7MdehXAu4ZLpbLpIbz6Vi4NU+OR/BY1dh/&#10;z/sXBm5o1YA9fmePY8rKN73a60ZLY5fbYKVKjfxa16HeONupcYY9FJfHKZ+0Xrfl4g8AAAD//wMA&#10;UEsDBBQABgAIAAAAIQBcp1ue2gAAAAgBAAAPAAAAZHJzL2Rvd25yZXYueG1sTI9BT4NAEIXvJv6H&#10;zZh4MXapaRWRpTEmnoltf8DAjkBkZwm7UPj3Tk96epm8lzffyw+L69VMY+g8G9huElDEtbcdNwbO&#10;p8/HFFSIyBZ7z2RgpQCH4vYmx8z6C3/RfIyNkhIOGRpoYxwyrUPdksOw8QOxeN9+dBjlHBttR7xI&#10;uev1U5I8a4cdy4cWB/poqf45Ts5AVZ/WNNpuHebS4Tht9UPJpTH3d8v7G6hIS/wLwxVf0KEQpspP&#10;bIPqDby87iUpmohe/d1OtlUG0nQPusj1/wHFLwAAAP//AwBQSwECLQAUAAYACAAAACEAtoM4kv4A&#10;AADhAQAAEwAAAAAAAAAAAAAAAAAAAAAAW0NvbnRlbnRfVHlwZXNdLnhtbFBLAQItABQABgAIAAAA&#10;IQA4/SH/1gAAAJQBAAALAAAAAAAAAAAAAAAAAC8BAABfcmVscy8ucmVsc1BLAQItABQABgAIAAAA&#10;IQAEXFRNjAIAAHUFAAAOAAAAAAAAAAAAAAAAAC4CAABkcnMvZTJvRG9jLnhtbFBLAQItABQABgAI&#10;AAAAIQBcp1ue2gAAAAgBAAAPAAAAAAAAAAAAAAAAAOYEAABkcnMvZG93bnJldi54bWxQSwUGAAAA&#10;AAQABADzAAAA7QUAAAAA&#10;" adj="18586" fillcolor="yellow" strokecolor="#1f3763 [1604]" strokeweight="1pt">
                <w10:wrap anchorx="margin"/>
              </v:shape>
            </w:pict>
          </mc:Fallback>
        </mc:AlternateContent>
      </w:r>
      <w:r w:rsidRPr="00193A40">
        <w:rPr>
          <w:noProof/>
          <w:highlight w:val="yellow"/>
        </w:rPr>
        <w:drawing>
          <wp:inline distT="0" distB="0" distL="0" distR="0" wp14:anchorId="4DE1A5DF" wp14:editId="4ABE27A6">
            <wp:extent cx="5942604" cy="28384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30"/>
                    <a:stretch/>
                  </pic:blipFill>
                  <pic:spPr bwMode="auto">
                    <a:xfrm>
                      <a:off x="0" y="0"/>
                      <a:ext cx="5959299" cy="28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884C" w14:textId="77777777" w:rsidR="0085649F" w:rsidRDefault="0085649F" w:rsidP="0085649F">
      <w:pPr>
        <w:pStyle w:val="NoSpacing"/>
      </w:pPr>
    </w:p>
    <w:sectPr w:rsidR="00856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F20"/>
    <w:multiLevelType w:val="hybridMultilevel"/>
    <w:tmpl w:val="F2EC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65BC"/>
    <w:multiLevelType w:val="hybridMultilevel"/>
    <w:tmpl w:val="685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5412"/>
    <w:multiLevelType w:val="hybridMultilevel"/>
    <w:tmpl w:val="2110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11"/>
    <w:rsid w:val="00193A40"/>
    <w:rsid w:val="00267211"/>
    <w:rsid w:val="005A6BA8"/>
    <w:rsid w:val="00734A63"/>
    <w:rsid w:val="0085649F"/>
    <w:rsid w:val="00AA1B66"/>
    <w:rsid w:val="00AC582F"/>
    <w:rsid w:val="00AD27FB"/>
    <w:rsid w:val="00CE5070"/>
    <w:rsid w:val="00F5570B"/>
    <w:rsid w:val="00F6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1E0F"/>
  <w15:chartTrackingRefBased/>
  <w15:docId w15:val="{54BC2694-4F1B-4839-ACC7-67378507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2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5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a-prd.erp.umasscs.net/psc/wsaprd92/EMPLOYEE/SA/c/NUI_FRAMEWORK.PT_LANDINGPAGE.GBL?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massmed.edu/studentlif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assmed.edu/studentlif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sa-prd.erp.umasscs.net/psc/wsaprd92/EMPLOYEE/SA/c/NUI_FRAMEWORK.PT_LANDINGPAGE.GBL?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D1F7-5629-40EF-98DD-59FB17C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uru, Supraja</dc:creator>
  <cp:keywords/>
  <dc:description/>
  <cp:lastModifiedBy>Doane, Tricia</cp:lastModifiedBy>
  <cp:revision>2</cp:revision>
  <dcterms:created xsi:type="dcterms:W3CDTF">2020-06-09T13:46:00Z</dcterms:created>
  <dcterms:modified xsi:type="dcterms:W3CDTF">2020-06-09T13:46:00Z</dcterms:modified>
</cp:coreProperties>
</file>